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E9B" w14:textId="18C1CA34" w:rsidR="00DC1552" w:rsidRPr="00C81811" w:rsidRDefault="00A6573E" w:rsidP="00C81811">
      <w:pPr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>,</w:t>
      </w:r>
      <w:r w:rsidR="00BC464B">
        <w:rPr>
          <w:rFonts w:ascii="Arial" w:hAnsi="Arial" w:cs="Arial"/>
          <w:lang w:val="pl-PL"/>
        </w:rPr>
        <w:t xml:space="preserve"> 06.03.2026</w:t>
      </w:r>
      <w:r w:rsidR="002C5B41">
        <w:rPr>
          <w:rFonts w:ascii="Arial" w:hAnsi="Arial" w:cs="Arial"/>
          <w:lang w:val="pl-PL"/>
        </w:rPr>
        <w:t xml:space="preserve"> r. </w:t>
      </w:r>
    </w:p>
    <w:p w14:paraId="759AC8AD" w14:textId="0C106CB7" w:rsidR="007A2DFF" w:rsidRDefault="00C81811" w:rsidP="007A2DF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.273.</w:t>
      </w:r>
      <w:r w:rsidR="00BC464B">
        <w:rPr>
          <w:rFonts w:ascii="Arial" w:hAnsi="Arial" w:cs="Arial"/>
          <w:lang w:val="pl-PL"/>
        </w:rPr>
        <w:t>4</w:t>
      </w:r>
      <w:r w:rsidR="00031302">
        <w:rPr>
          <w:rFonts w:ascii="Arial" w:hAnsi="Arial" w:cs="Arial"/>
          <w:lang w:val="pl-PL"/>
        </w:rPr>
        <w:t>8</w:t>
      </w:r>
      <w:r w:rsidR="00BC464B">
        <w:rPr>
          <w:rFonts w:ascii="Arial" w:hAnsi="Arial" w:cs="Arial"/>
          <w:lang w:val="pl-PL"/>
        </w:rPr>
        <w:t>.2026</w:t>
      </w:r>
    </w:p>
    <w:p w14:paraId="14AF588A" w14:textId="681D7FE3" w:rsidR="007A2DFF" w:rsidRDefault="007A2DFF" w:rsidP="007A2D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prowadzenie </w:t>
      </w:r>
      <w:r w:rsidR="00BC464B">
        <w:rPr>
          <w:rFonts w:ascii="Arial" w:hAnsi="Arial" w:cs="Arial"/>
          <w:lang w:val="pl-PL"/>
        </w:rPr>
        <w:t xml:space="preserve">kursu </w:t>
      </w:r>
      <w:r w:rsidR="00031302">
        <w:rPr>
          <w:rFonts w:ascii="Arial" w:hAnsi="Arial" w:cs="Arial"/>
          <w:lang w:val="pl-PL"/>
        </w:rPr>
        <w:t>– Warsztaty gastronomiczne – fast food ( powiat zielonogórski)</w:t>
      </w:r>
    </w:p>
    <w:p w14:paraId="46C40B05" w14:textId="77777777" w:rsidR="007A2DFF" w:rsidRDefault="007A2DFF" w:rsidP="007A2DFF">
      <w:pPr>
        <w:rPr>
          <w:rFonts w:ascii="Arial" w:hAnsi="Arial" w:cs="Arial"/>
          <w:lang w:val="pl-PL"/>
        </w:rPr>
      </w:pPr>
    </w:p>
    <w:p w14:paraId="1D7C2E68" w14:textId="25E46A05" w:rsidR="00DC1552" w:rsidRPr="00843C7D" w:rsidRDefault="00DC1552" w:rsidP="007A2DFF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:rsidRPr="004045C4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4045C4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4045C4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4045C4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Cena oferty brutto</w:t>
            </w:r>
          </w:p>
        </w:tc>
      </w:tr>
      <w:tr w:rsidR="004162BA" w:rsidRPr="004045C4" w14:paraId="546C9BA1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EA4" w14:textId="659B4880" w:rsidR="004162BA" w:rsidRPr="004045C4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3F0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Centrum szkoleniowe OMEGA</w:t>
            </w:r>
          </w:p>
          <w:p w14:paraId="6218C433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Łukasz Dybała</w:t>
            </w:r>
          </w:p>
          <w:p w14:paraId="6B2BB5A9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ul. Harcmistrza Stanisława </w:t>
            </w:r>
            <w:proofErr w:type="spellStart"/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Millana</w:t>
            </w:r>
            <w:proofErr w:type="spellEnd"/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16</w:t>
            </w:r>
          </w:p>
          <w:p w14:paraId="02AFD2F1" w14:textId="06E50C22" w:rsidR="004162BA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30-610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2538" w14:textId="4E2904AE" w:rsidR="004162BA" w:rsidRPr="004045C4" w:rsidRDefault="00031302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1 970,00 zł </w:t>
            </w:r>
          </w:p>
        </w:tc>
      </w:tr>
      <w:tr w:rsidR="00031302" w:rsidRPr="004045C4" w14:paraId="6CB687F0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B84A" w14:textId="16A576A2" w:rsidR="00031302" w:rsidRPr="004045C4" w:rsidRDefault="00031302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E2E" w14:textId="5E220EAB" w:rsidR="00031302" w:rsidRPr="004045C4" w:rsidRDefault="00031302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Nature4Life sp. z o.o.</w:t>
            </w:r>
          </w:p>
          <w:p w14:paraId="32A0A901" w14:textId="230D776C" w:rsidR="00031302" w:rsidRPr="004045C4" w:rsidRDefault="00031302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ul. Sosnowa 8/10</w:t>
            </w:r>
          </w:p>
          <w:p w14:paraId="656FC56C" w14:textId="7F125CD6" w:rsidR="00031302" w:rsidRPr="004045C4" w:rsidRDefault="00031302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55-040 Bielany Wrocławski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893" w14:textId="10176AC2" w:rsidR="00031302" w:rsidRPr="004045C4" w:rsidRDefault="00031302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9 000,00 zł </w:t>
            </w:r>
          </w:p>
        </w:tc>
      </w:tr>
      <w:tr w:rsidR="00031302" w:rsidRPr="004045C4" w14:paraId="40BF5963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AC2C" w14:textId="273C2DBF" w:rsidR="00031302" w:rsidRPr="004045C4" w:rsidRDefault="00031302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55A" w14:textId="77777777" w:rsidR="00031302" w:rsidRPr="004045C4" w:rsidRDefault="00031302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Info-Biz sp. z o.o.</w:t>
            </w:r>
          </w:p>
          <w:p w14:paraId="437C841E" w14:textId="2E87618F" w:rsidR="00031302" w:rsidRPr="004045C4" w:rsidRDefault="00031302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ul. Chełmińska 106A/36</w:t>
            </w:r>
          </w:p>
          <w:p w14:paraId="75A71D2D" w14:textId="7FDE46E3" w:rsidR="00031302" w:rsidRPr="004045C4" w:rsidRDefault="00031302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86-300 Grudziądz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7AB" w14:textId="38725E5F" w:rsidR="00031302" w:rsidRPr="004045C4" w:rsidRDefault="00031302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9 960,00 zł </w:t>
            </w:r>
          </w:p>
        </w:tc>
      </w:tr>
      <w:tr w:rsidR="00B54064" w:rsidRPr="004045C4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169B4126" w:rsidR="00B54064" w:rsidRPr="004045C4" w:rsidRDefault="00031302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829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Akademia Rozwoju</w:t>
            </w:r>
          </w:p>
          <w:p w14:paraId="71949AED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spellStart"/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Attivare</w:t>
            </w:r>
            <w:proofErr w:type="spellEnd"/>
          </w:p>
          <w:p w14:paraId="6D0874B9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Magdalena </w:t>
            </w:r>
            <w:proofErr w:type="spellStart"/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Małucha</w:t>
            </w:r>
            <w:proofErr w:type="spellEnd"/>
          </w:p>
          <w:p w14:paraId="7872DC82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ul. Erazma Jerzmanowskiego 36/94</w:t>
            </w:r>
          </w:p>
          <w:p w14:paraId="09BD2ED1" w14:textId="69825871" w:rsidR="00B54064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30-836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2D2" w14:textId="1911F57D" w:rsidR="00B54064" w:rsidRPr="004045C4" w:rsidRDefault="00031302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8 070,00 zł </w:t>
            </w:r>
          </w:p>
        </w:tc>
      </w:tr>
      <w:tr w:rsidR="00215DAB" w:rsidRPr="004045C4" w14:paraId="446F4F1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3E0" w14:textId="2E04CA07" w:rsidR="00215DAB" w:rsidRPr="004045C4" w:rsidRDefault="004045C4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00C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owarzystwo Oświatowo – Naukowe </w:t>
            </w:r>
          </w:p>
          <w:p w14:paraId="76715274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Inter- Wiedza sp. z o.o.</w:t>
            </w:r>
          </w:p>
          <w:p w14:paraId="747531E2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ul. Reymonta 16/201</w:t>
            </w:r>
          </w:p>
          <w:p w14:paraId="7D744668" w14:textId="4F07B425" w:rsidR="00215DA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45-066 Opol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268" w14:textId="593B6271" w:rsidR="00215DAB" w:rsidRPr="004045C4" w:rsidRDefault="004045C4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1 250,00 zł </w:t>
            </w:r>
          </w:p>
        </w:tc>
      </w:tr>
      <w:tr w:rsidR="00267BD9" w:rsidRPr="004045C4" w14:paraId="04CB70C8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795" w14:textId="563C6A02" w:rsidR="00267BD9" w:rsidRPr="004045C4" w:rsidRDefault="004045C4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559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Strefa Rozwoju</w:t>
            </w:r>
          </w:p>
          <w:p w14:paraId="0C581D06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Danuta Rynkiewicz</w:t>
            </w:r>
          </w:p>
          <w:p w14:paraId="2B5E30AB" w14:textId="77777777" w:rsidR="00BC464B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ul. Emilii Plater 1a/53</w:t>
            </w:r>
          </w:p>
          <w:p w14:paraId="470782AD" w14:textId="577DE085" w:rsidR="00267BD9" w:rsidRPr="004045C4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05-500 Piasecz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EA2" w14:textId="3D30F81E" w:rsidR="00267BD9" w:rsidRPr="004045C4" w:rsidRDefault="004045C4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1 100,00 zł </w:t>
            </w:r>
          </w:p>
        </w:tc>
      </w:tr>
      <w:tr w:rsidR="00DC1552" w:rsidRPr="004045C4" w14:paraId="0ED3ECDF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1D7" w14:textId="3FF97E59" w:rsidR="00DC1552" w:rsidRPr="004045C4" w:rsidRDefault="004045C4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lastRenderedPageBreak/>
              <w:t>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5A5" w14:textId="77777777" w:rsidR="00BC464B" w:rsidRPr="004045C4" w:rsidRDefault="004045C4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spellStart"/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Inventum</w:t>
            </w:r>
            <w:proofErr w:type="spellEnd"/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sp. z o.o.</w:t>
            </w:r>
          </w:p>
          <w:p w14:paraId="1090EA1E" w14:textId="1CF9C713" w:rsidR="004045C4" w:rsidRPr="004045C4" w:rsidRDefault="004045C4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ul. Henryka Siemiradzkiego 11A/2</w:t>
            </w:r>
          </w:p>
          <w:p w14:paraId="40C5422C" w14:textId="74D21D22" w:rsidR="004045C4" w:rsidRPr="004045C4" w:rsidRDefault="004045C4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33-300 Nowy Sącz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D3F" w14:textId="121D117C" w:rsidR="00C04E50" w:rsidRPr="004045C4" w:rsidRDefault="004045C4" w:rsidP="007A2DF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045C4">
              <w:rPr>
                <w:rFonts w:ascii="Arial" w:hAnsi="Arial" w:cs="Arial"/>
                <w:sz w:val="22"/>
                <w:szCs w:val="22"/>
                <w:lang w:val="pl-PL" w:eastAsia="pl-PL"/>
              </w:rPr>
              <w:t>10 320,00 zł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D250" w14:textId="77777777" w:rsidR="00716A1C" w:rsidRDefault="00716A1C" w:rsidP="00A6573E">
      <w:r>
        <w:separator/>
      </w:r>
    </w:p>
  </w:endnote>
  <w:endnote w:type="continuationSeparator" w:id="0">
    <w:p w14:paraId="4A34582E" w14:textId="77777777" w:rsidR="00716A1C" w:rsidRDefault="00716A1C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3D18" w14:textId="77777777" w:rsidR="00716A1C" w:rsidRDefault="00716A1C" w:rsidP="00A6573E">
      <w:r>
        <w:separator/>
      </w:r>
    </w:p>
  </w:footnote>
  <w:footnote w:type="continuationSeparator" w:id="0">
    <w:p w14:paraId="273DBD20" w14:textId="77777777" w:rsidR="00716A1C" w:rsidRDefault="00716A1C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1302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62FF7"/>
    <w:rsid w:val="001828BA"/>
    <w:rsid w:val="00215DAB"/>
    <w:rsid w:val="0022085D"/>
    <w:rsid w:val="00220E99"/>
    <w:rsid w:val="00232917"/>
    <w:rsid w:val="00267BD9"/>
    <w:rsid w:val="00293E93"/>
    <w:rsid w:val="002A3231"/>
    <w:rsid w:val="002B120A"/>
    <w:rsid w:val="002B66FA"/>
    <w:rsid w:val="002C5644"/>
    <w:rsid w:val="002C5B41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045C4"/>
    <w:rsid w:val="004162BA"/>
    <w:rsid w:val="0041704C"/>
    <w:rsid w:val="00423424"/>
    <w:rsid w:val="004645AF"/>
    <w:rsid w:val="0048303E"/>
    <w:rsid w:val="00487B5B"/>
    <w:rsid w:val="004A04E9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5A65A5"/>
    <w:rsid w:val="005E279E"/>
    <w:rsid w:val="00607869"/>
    <w:rsid w:val="00613A57"/>
    <w:rsid w:val="00636FEA"/>
    <w:rsid w:val="00644E69"/>
    <w:rsid w:val="00666F59"/>
    <w:rsid w:val="00696EA5"/>
    <w:rsid w:val="006B479A"/>
    <w:rsid w:val="006E1D86"/>
    <w:rsid w:val="007161B5"/>
    <w:rsid w:val="00716A1C"/>
    <w:rsid w:val="00757A8B"/>
    <w:rsid w:val="00762C48"/>
    <w:rsid w:val="00775D8C"/>
    <w:rsid w:val="007A2DFF"/>
    <w:rsid w:val="007A5E37"/>
    <w:rsid w:val="007B56FA"/>
    <w:rsid w:val="007C5CC4"/>
    <w:rsid w:val="007D3AAD"/>
    <w:rsid w:val="007D69F2"/>
    <w:rsid w:val="00800A3C"/>
    <w:rsid w:val="00802D5E"/>
    <w:rsid w:val="008270E6"/>
    <w:rsid w:val="00843C7D"/>
    <w:rsid w:val="00845495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30C1C"/>
    <w:rsid w:val="00A415A9"/>
    <w:rsid w:val="00A61B03"/>
    <w:rsid w:val="00A6292E"/>
    <w:rsid w:val="00A6573E"/>
    <w:rsid w:val="00AA4B9B"/>
    <w:rsid w:val="00AC4466"/>
    <w:rsid w:val="00AF0F84"/>
    <w:rsid w:val="00B15A29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A3459"/>
    <w:rsid w:val="00BC464B"/>
    <w:rsid w:val="00BC4F05"/>
    <w:rsid w:val="00C00343"/>
    <w:rsid w:val="00C04E50"/>
    <w:rsid w:val="00C1432B"/>
    <w:rsid w:val="00C73D98"/>
    <w:rsid w:val="00C81811"/>
    <w:rsid w:val="00C83395"/>
    <w:rsid w:val="00CA5524"/>
    <w:rsid w:val="00CB5C93"/>
    <w:rsid w:val="00CC7C85"/>
    <w:rsid w:val="00CD2B66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2FCD-6762-4CCB-85F1-E13B00F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Agnieszka Rozenfeld</cp:lastModifiedBy>
  <cp:revision>2</cp:revision>
  <cp:lastPrinted>2026-03-06T09:35:00Z</cp:lastPrinted>
  <dcterms:created xsi:type="dcterms:W3CDTF">2026-03-06T09:37:00Z</dcterms:created>
  <dcterms:modified xsi:type="dcterms:W3CDTF">2026-03-06T09:37:00Z</dcterms:modified>
</cp:coreProperties>
</file>